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2"/>
        <w:gridCol w:w="1958"/>
        <w:gridCol w:w="3712"/>
        <w:gridCol w:w="793"/>
      </w:tblGrid>
      <w:tr w:rsidR="00270BFF" w:rsidRPr="00B33DC7" w14:paraId="685FDE99" w14:textId="77777777" w:rsidTr="321B4285">
        <w:tc>
          <w:tcPr>
            <w:tcW w:w="9010" w:type="dxa"/>
            <w:gridSpan w:val="5"/>
            <w:shd w:val="clear" w:color="auto" w:fill="D9E2F3" w:themeFill="accent1" w:themeFillTint="33"/>
            <w:vAlign w:val="center"/>
          </w:tcPr>
          <w:p w14:paraId="3877D62A" w14:textId="66C9ECD8" w:rsidR="00270BFF" w:rsidRPr="0091323D" w:rsidRDefault="00E023CC" w:rsidP="0091323D">
            <w:pPr>
              <w:pStyle w:val="FormHeading"/>
            </w:pPr>
            <w:r w:rsidRPr="0091323D">
              <w:t>PS</w:t>
            </w:r>
            <w:r w:rsidR="0078361B">
              <w:t>P</w:t>
            </w:r>
            <w:r w:rsidR="00DF50EB" w:rsidRPr="0091323D">
              <w:t>FRM</w:t>
            </w:r>
            <w:r w:rsidR="00652F2E">
              <w:t>13-1 –</w:t>
            </w:r>
            <w:r w:rsidRPr="0091323D">
              <w:t xml:space="preserve"> Personal </w:t>
            </w:r>
            <w:r w:rsidR="004D7474" w:rsidRPr="0091323D">
              <w:t>Emergency Evacuation Plan (PEEP)</w:t>
            </w:r>
          </w:p>
        </w:tc>
      </w:tr>
      <w:tr w:rsidR="00147BAE" w:rsidRPr="00B33DC7" w14:paraId="24E94AF8" w14:textId="77777777" w:rsidTr="321B4285">
        <w:tc>
          <w:tcPr>
            <w:tcW w:w="2547" w:type="dxa"/>
            <w:gridSpan w:val="2"/>
          </w:tcPr>
          <w:p w14:paraId="40EB8F84" w14:textId="2A5C00C7" w:rsidR="00147BAE" w:rsidRPr="00B33DC7" w:rsidRDefault="00147BAE" w:rsidP="003943DA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NAME</w:t>
            </w:r>
          </w:p>
        </w:tc>
        <w:tc>
          <w:tcPr>
            <w:tcW w:w="6463" w:type="dxa"/>
            <w:gridSpan w:val="3"/>
          </w:tcPr>
          <w:p w14:paraId="5D3066EC" w14:textId="19AF5DE5" w:rsidR="00147BAE" w:rsidRPr="00147BAE" w:rsidRDefault="00147BAE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147BAE" w:rsidRPr="00B33DC7" w14:paraId="5FC7E532" w14:textId="77777777" w:rsidTr="321B4285">
        <w:tc>
          <w:tcPr>
            <w:tcW w:w="2547" w:type="dxa"/>
            <w:gridSpan w:val="2"/>
          </w:tcPr>
          <w:p w14:paraId="31982177" w14:textId="07198477" w:rsidR="00147BAE" w:rsidRDefault="00147BAE" w:rsidP="003943DA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JOB TITLE</w:t>
            </w:r>
          </w:p>
        </w:tc>
        <w:tc>
          <w:tcPr>
            <w:tcW w:w="6463" w:type="dxa"/>
            <w:gridSpan w:val="3"/>
          </w:tcPr>
          <w:p w14:paraId="344896A4" w14:textId="77777777" w:rsidR="00147BAE" w:rsidRPr="00147BAE" w:rsidRDefault="00147BAE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1132C2" w:rsidRPr="00B33DC7" w14:paraId="5A5CCA94" w14:textId="77777777" w:rsidTr="321B4285">
        <w:tc>
          <w:tcPr>
            <w:tcW w:w="2547" w:type="dxa"/>
            <w:gridSpan w:val="2"/>
          </w:tcPr>
          <w:p w14:paraId="77F24D42" w14:textId="6A02EBD6" w:rsidR="001132C2" w:rsidRDefault="001132C2" w:rsidP="003943DA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DEPARTMENT</w:t>
            </w:r>
          </w:p>
        </w:tc>
        <w:tc>
          <w:tcPr>
            <w:tcW w:w="6463" w:type="dxa"/>
            <w:gridSpan w:val="3"/>
          </w:tcPr>
          <w:p w14:paraId="258AD6BD" w14:textId="77777777" w:rsidR="001132C2" w:rsidRPr="00147BAE" w:rsidRDefault="001132C2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147BAE" w:rsidRPr="00B33DC7" w14:paraId="27BF1B80" w14:textId="77777777" w:rsidTr="321B4285">
        <w:tc>
          <w:tcPr>
            <w:tcW w:w="2547" w:type="dxa"/>
            <w:gridSpan w:val="2"/>
          </w:tcPr>
          <w:p w14:paraId="68A6E1E1" w14:textId="1A08A4E2" w:rsidR="00147BAE" w:rsidRDefault="00147BAE" w:rsidP="003943DA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WORK LOCATION(S)</w:t>
            </w:r>
          </w:p>
        </w:tc>
        <w:tc>
          <w:tcPr>
            <w:tcW w:w="6463" w:type="dxa"/>
            <w:gridSpan w:val="3"/>
          </w:tcPr>
          <w:p w14:paraId="65347025" w14:textId="77777777" w:rsidR="00147BAE" w:rsidRPr="00147BAE" w:rsidRDefault="00147BAE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FC4E0E" w:rsidRPr="00B33DC7" w14:paraId="4360D819" w14:textId="77777777" w:rsidTr="321B4285">
        <w:tc>
          <w:tcPr>
            <w:tcW w:w="2547" w:type="dxa"/>
            <w:gridSpan w:val="2"/>
          </w:tcPr>
          <w:p w14:paraId="3546F661" w14:textId="5B7193C7" w:rsidR="00FC4E0E" w:rsidRDefault="00FC4E0E" w:rsidP="003943DA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DATE</w:t>
            </w:r>
          </w:p>
        </w:tc>
        <w:tc>
          <w:tcPr>
            <w:tcW w:w="6463" w:type="dxa"/>
            <w:gridSpan w:val="3"/>
          </w:tcPr>
          <w:p w14:paraId="7E66A8A6" w14:textId="77777777" w:rsidR="00FC4E0E" w:rsidRPr="00147BAE" w:rsidRDefault="00FC4E0E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FC4E0E" w:rsidRPr="00B33DC7" w14:paraId="6043247F" w14:textId="77777777" w:rsidTr="321B4285">
        <w:tc>
          <w:tcPr>
            <w:tcW w:w="2547" w:type="dxa"/>
            <w:gridSpan w:val="2"/>
          </w:tcPr>
          <w:p w14:paraId="4594B9E2" w14:textId="6520BFFA" w:rsidR="00FC4E0E" w:rsidRDefault="00FC4E0E" w:rsidP="003943DA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REVIEW DATE</w:t>
            </w:r>
          </w:p>
        </w:tc>
        <w:tc>
          <w:tcPr>
            <w:tcW w:w="6463" w:type="dxa"/>
            <w:gridSpan w:val="3"/>
          </w:tcPr>
          <w:p w14:paraId="75ABF0D5" w14:textId="77777777" w:rsidR="00FC4E0E" w:rsidRPr="00147BAE" w:rsidRDefault="00FC4E0E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4D7474" w:rsidRPr="00B33DC7" w14:paraId="3A64D40B" w14:textId="77777777" w:rsidTr="321B4285">
        <w:tc>
          <w:tcPr>
            <w:tcW w:w="2547" w:type="dxa"/>
            <w:gridSpan w:val="2"/>
          </w:tcPr>
          <w:p w14:paraId="44AAD2FD" w14:textId="5E913B65" w:rsidR="004D7474" w:rsidRDefault="004D7474" w:rsidP="003943DA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PLAN CREATED BY</w:t>
            </w:r>
          </w:p>
        </w:tc>
        <w:tc>
          <w:tcPr>
            <w:tcW w:w="6463" w:type="dxa"/>
            <w:gridSpan w:val="3"/>
          </w:tcPr>
          <w:p w14:paraId="686D0BA6" w14:textId="77777777" w:rsidR="004D7474" w:rsidRPr="00147BAE" w:rsidRDefault="004D7474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5268DF" w:rsidRPr="00B33DC7" w14:paraId="619EE6D6" w14:textId="77777777" w:rsidTr="321B4285">
        <w:tc>
          <w:tcPr>
            <w:tcW w:w="9010" w:type="dxa"/>
            <w:gridSpan w:val="5"/>
          </w:tcPr>
          <w:p w14:paraId="271EBF55" w14:textId="32026719" w:rsidR="005268DF" w:rsidRPr="00CD1DC9" w:rsidRDefault="005268DF" w:rsidP="0091323D">
            <w:pPr>
              <w:pStyle w:val="FormHeading"/>
            </w:pPr>
            <w:r w:rsidRPr="00CD1DC9">
              <w:t>I AM INFORMED OF</w:t>
            </w:r>
            <w:r w:rsidR="00CD1DC9" w:rsidRPr="00CD1DC9">
              <w:t xml:space="preserve"> A</w:t>
            </w:r>
            <w:r w:rsidR="00D36347">
              <w:t xml:space="preserve">N EMERGENCY </w:t>
            </w:r>
            <w:r w:rsidR="00CD1DC9" w:rsidRPr="00CD1DC9">
              <w:t>EVACUATION BY (tick relevant box)</w:t>
            </w:r>
          </w:p>
        </w:tc>
      </w:tr>
      <w:tr w:rsidR="00CD1DC9" w:rsidRPr="00B33DC7" w14:paraId="6B7D0D57" w14:textId="77777777" w:rsidTr="321B4285">
        <w:tc>
          <w:tcPr>
            <w:tcW w:w="8217" w:type="dxa"/>
            <w:gridSpan w:val="4"/>
          </w:tcPr>
          <w:p w14:paraId="760AD258" w14:textId="64D8795B" w:rsidR="00CD1DC9" w:rsidRPr="00CD1DC9" w:rsidRDefault="00CD1DC9" w:rsidP="00AF7701">
            <w:pPr>
              <w:spacing w:before="60" w:after="60" w:line="259" w:lineRule="auto"/>
              <w:rPr>
                <w:szCs w:val="21"/>
              </w:rPr>
            </w:pPr>
            <w:r w:rsidRPr="00CD1DC9">
              <w:rPr>
                <w:szCs w:val="21"/>
              </w:rPr>
              <w:t>EXISTING ALARM SYSTEM</w:t>
            </w:r>
          </w:p>
        </w:tc>
        <w:tc>
          <w:tcPr>
            <w:tcW w:w="793" w:type="dxa"/>
          </w:tcPr>
          <w:p w14:paraId="4BA747DF" w14:textId="7A2EF21A" w:rsidR="00CD1DC9" w:rsidRPr="00147BAE" w:rsidRDefault="00CD1DC9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CD1DC9" w:rsidRPr="00B33DC7" w14:paraId="088D0796" w14:textId="77777777" w:rsidTr="321B4285">
        <w:tc>
          <w:tcPr>
            <w:tcW w:w="8217" w:type="dxa"/>
            <w:gridSpan w:val="4"/>
          </w:tcPr>
          <w:p w14:paraId="230795C6" w14:textId="161B4BDC" w:rsidR="00CD1DC9" w:rsidRPr="00CD1DC9" w:rsidRDefault="00CD1DC9" w:rsidP="00AF7701">
            <w:pPr>
              <w:spacing w:before="60" w:after="60" w:line="259" w:lineRule="auto"/>
              <w:rPr>
                <w:szCs w:val="21"/>
              </w:rPr>
            </w:pPr>
            <w:r w:rsidRPr="00CD1DC9">
              <w:rPr>
                <w:szCs w:val="21"/>
              </w:rPr>
              <w:t>VISUAL ALARM SYSTEM</w:t>
            </w:r>
          </w:p>
        </w:tc>
        <w:tc>
          <w:tcPr>
            <w:tcW w:w="793" w:type="dxa"/>
          </w:tcPr>
          <w:p w14:paraId="75098054" w14:textId="77777777" w:rsidR="00CD1DC9" w:rsidRPr="00CD1DC9" w:rsidRDefault="00CD1DC9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CD1DC9" w:rsidRPr="00B33DC7" w14:paraId="73A9299D" w14:textId="77777777" w:rsidTr="321B4285">
        <w:tc>
          <w:tcPr>
            <w:tcW w:w="8217" w:type="dxa"/>
            <w:gridSpan w:val="4"/>
          </w:tcPr>
          <w:p w14:paraId="68658E20" w14:textId="012AD7E3" w:rsidR="00CD1DC9" w:rsidRPr="00CD1DC9" w:rsidRDefault="00CD1DC9" w:rsidP="00AF7701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PAGER DEVICE</w:t>
            </w:r>
          </w:p>
        </w:tc>
        <w:tc>
          <w:tcPr>
            <w:tcW w:w="793" w:type="dxa"/>
          </w:tcPr>
          <w:p w14:paraId="1B0A4296" w14:textId="77777777" w:rsidR="00CD1DC9" w:rsidRPr="00CD1DC9" w:rsidRDefault="00CD1DC9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CD1DC9" w:rsidRPr="00B33DC7" w14:paraId="19ABA7E8" w14:textId="77777777" w:rsidTr="321B4285">
        <w:tc>
          <w:tcPr>
            <w:tcW w:w="8217" w:type="dxa"/>
            <w:gridSpan w:val="4"/>
          </w:tcPr>
          <w:p w14:paraId="3BAE63EC" w14:textId="5294B54F" w:rsidR="00CD1DC9" w:rsidRPr="00CD1DC9" w:rsidRDefault="00CD1DC9" w:rsidP="00AF7701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MEMBER OF CREW</w:t>
            </w:r>
          </w:p>
        </w:tc>
        <w:tc>
          <w:tcPr>
            <w:tcW w:w="793" w:type="dxa"/>
          </w:tcPr>
          <w:p w14:paraId="2C3C2030" w14:textId="77777777" w:rsidR="00CD1DC9" w:rsidRPr="00CD1DC9" w:rsidRDefault="00CD1DC9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CD1DC9" w:rsidRPr="00B33DC7" w14:paraId="5DC0F297" w14:textId="77777777" w:rsidTr="321B4285">
        <w:tc>
          <w:tcPr>
            <w:tcW w:w="9010" w:type="dxa"/>
            <w:gridSpan w:val="5"/>
          </w:tcPr>
          <w:p w14:paraId="3D53655B" w14:textId="77777777" w:rsidR="00CD1DC9" w:rsidRDefault="00CD1DC9" w:rsidP="00AF7701">
            <w:pPr>
              <w:spacing w:before="60" w:after="60" w:line="259" w:lineRule="auto"/>
              <w:rPr>
                <w:szCs w:val="21"/>
              </w:rPr>
            </w:pPr>
            <w:r>
              <w:t>OTHER (please specify)</w:t>
            </w:r>
          </w:p>
          <w:p w14:paraId="57155CF7" w14:textId="45CA8720" w:rsidR="321B4285" w:rsidRDefault="321B4285" w:rsidP="321B4285">
            <w:pPr>
              <w:spacing w:before="60" w:after="60" w:line="259" w:lineRule="auto"/>
            </w:pPr>
          </w:p>
          <w:p w14:paraId="6571E73D" w14:textId="4A408D56" w:rsidR="00AF7701" w:rsidRPr="00CD1DC9" w:rsidRDefault="00AF7701" w:rsidP="00AF7701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652F2E" w:rsidRPr="00E2210C" w14:paraId="69D0FB44" w14:textId="77777777" w:rsidTr="321B4285">
        <w:tc>
          <w:tcPr>
            <w:tcW w:w="9010" w:type="dxa"/>
            <w:gridSpan w:val="5"/>
            <w:tcBorders>
              <w:bottom w:val="single" w:sz="4" w:space="0" w:color="auto"/>
            </w:tcBorders>
          </w:tcPr>
          <w:p w14:paraId="4486289D" w14:textId="77777777" w:rsidR="00652F2E" w:rsidRPr="00E2210C" w:rsidRDefault="00652F2E" w:rsidP="00717488">
            <w:pPr>
              <w:pStyle w:val="TableHeadingCTR"/>
            </w:pPr>
            <w:r w:rsidRPr="00E2210C">
              <w:t>DESIGNATED ASSISTANCE</w:t>
            </w:r>
          </w:p>
        </w:tc>
      </w:tr>
      <w:tr w:rsidR="00652F2E" w14:paraId="2EA2E6B3" w14:textId="77777777" w:rsidTr="321B4285">
        <w:tc>
          <w:tcPr>
            <w:tcW w:w="2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5B57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66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C0D9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652F2E" w14:paraId="67692D7E" w14:textId="77777777" w:rsidTr="321B42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793EC3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CONTACT DETAILS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9A198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652F2E" w14:paraId="1C7C13AA" w14:textId="77777777" w:rsidTr="321B4285">
        <w:tc>
          <w:tcPr>
            <w:tcW w:w="2335" w:type="dxa"/>
            <w:tcBorders>
              <w:top w:val="single" w:sz="12" w:space="0" w:color="auto"/>
            </w:tcBorders>
          </w:tcPr>
          <w:p w14:paraId="49031C7B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6675" w:type="dxa"/>
            <w:gridSpan w:val="4"/>
            <w:tcBorders>
              <w:top w:val="single" w:sz="12" w:space="0" w:color="auto"/>
            </w:tcBorders>
          </w:tcPr>
          <w:p w14:paraId="17686F21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652F2E" w14:paraId="4A00C787" w14:textId="77777777" w:rsidTr="321B4285">
        <w:tc>
          <w:tcPr>
            <w:tcW w:w="2335" w:type="dxa"/>
            <w:tcBorders>
              <w:bottom w:val="single" w:sz="12" w:space="0" w:color="auto"/>
            </w:tcBorders>
          </w:tcPr>
          <w:p w14:paraId="5F0B2FF5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CONTACT DETAILS</w:t>
            </w:r>
          </w:p>
        </w:tc>
        <w:tc>
          <w:tcPr>
            <w:tcW w:w="6675" w:type="dxa"/>
            <w:gridSpan w:val="4"/>
            <w:tcBorders>
              <w:bottom w:val="single" w:sz="12" w:space="0" w:color="auto"/>
            </w:tcBorders>
          </w:tcPr>
          <w:p w14:paraId="4B3BA39E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652F2E" w14:paraId="1E0E73F0" w14:textId="77777777" w:rsidTr="321B4285">
        <w:tc>
          <w:tcPr>
            <w:tcW w:w="2335" w:type="dxa"/>
            <w:tcBorders>
              <w:top w:val="single" w:sz="12" w:space="0" w:color="auto"/>
            </w:tcBorders>
          </w:tcPr>
          <w:p w14:paraId="1AF36BCC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6675" w:type="dxa"/>
            <w:gridSpan w:val="4"/>
            <w:tcBorders>
              <w:top w:val="single" w:sz="12" w:space="0" w:color="auto"/>
            </w:tcBorders>
          </w:tcPr>
          <w:p w14:paraId="077B3E37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652F2E" w14:paraId="10353F5C" w14:textId="77777777" w:rsidTr="321B4285">
        <w:tc>
          <w:tcPr>
            <w:tcW w:w="2335" w:type="dxa"/>
            <w:tcBorders>
              <w:bottom w:val="single" w:sz="12" w:space="0" w:color="auto"/>
            </w:tcBorders>
          </w:tcPr>
          <w:p w14:paraId="2B827B41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CONTACT DETAILS</w:t>
            </w:r>
          </w:p>
        </w:tc>
        <w:tc>
          <w:tcPr>
            <w:tcW w:w="6675" w:type="dxa"/>
            <w:gridSpan w:val="4"/>
            <w:tcBorders>
              <w:bottom w:val="single" w:sz="12" w:space="0" w:color="auto"/>
            </w:tcBorders>
          </w:tcPr>
          <w:p w14:paraId="47BF47E0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652F2E" w14:paraId="0F457B6A" w14:textId="77777777" w:rsidTr="321B4285">
        <w:tc>
          <w:tcPr>
            <w:tcW w:w="2335" w:type="dxa"/>
            <w:tcBorders>
              <w:top w:val="single" w:sz="12" w:space="0" w:color="auto"/>
            </w:tcBorders>
          </w:tcPr>
          <w:p w14:paraId="65CC5DDF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6675" w:type="dxa"/>
            <w:gridSpan w:val="4"/>
            <w:tcBorders>
              <w:top w:val="single" w:sz="12" w:space="0" w:color="auto"/>
            </w:tcBorders>
          </w:tcPr>
          <w:p w14:paraId="6C3A2FB7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652F2E" w14:paraId="00156A65" w14:textId="77777777" w:rsidTr="321B4285">
        <w:tc>
          <w:tcPr>
            <w:tcW w:w="2335" w:type="dxa"/>
            <w:tcBorders>
              <w:bottom w:val="single" w:sz="12" w:space="0" w:color="auto"/>
            </w:tcBorders>
          </w:tcPr>
          <w:p w14:paraId="779C55C4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CONTACT DETAILS</w:t>
            </w:r>
          </w:p>
        </w:tc>
        <w:tc>
          <w:tcPr>
            <w:tcW w:w="6675" w:type="dxa"/>
            <w:gridSpan w:val="4"/>
            <w:tcBorders>
              <w:bottom w:val="single" w:sz="12" w:space="0" w:color="auto"/>
            </w:tcBorders>
          </w:tcPr>
          <w:p w14:paraId="43932C40" w14:textId="77777777" w:rsidR="00652F2E" w:rsidRDefault="00652F2E" w:rsidP="00717488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0D65E4" w:rsidRPr="00B33DC7" w14:paraId="5BAD612A" w14:textId="77777777" w:rsidTr="321B4285">
        <w:tc>
          <w:tcPr>
            <w:tcW w:w="9010" w:type="dxa"/>
            <w:gridSpan w:val="5"/>
          </w:tcPr>
          <w:p w14:paraId="04DE353F" w14:textId="2D80CEA8" w:rsidR="000D65E4" w:rsidRPr="000D65E4" w:rsidRDefault="000D65E4" w:rsidP="321B4285">
            <w:pPr>
              <w:spacing w:before="60" w:after="60" w:line="259" w:lineRule="auto"/>
              <w:jc w:val="center"/>
              <w:rPr>
                <w:b/>
                <w:bCs/>
              </w:rPr>
            </w:pPr>
            <w:r w:rsidRPr="321B4285">
              <w:rPr>
                <w:b/>
                <w:bCs/>
              </w:rPr>
              <w:t>METHODS OF ASSISTANCE</w:t>
            </w:r>
          </w:p>
        </w:tc>
      </w:tr>
      <w:tr w:rsidR="000D65E4" w:rsidRPr="00B33DC7" w14:paraId="26CAA205" w14:textId="77777777" w:rsidTr="321B4285">
        <w:tc>
          <w:tcPr>
            <w:tcW w:w="9010" w:type="dxa"/>
            <w:gridSpan w:val="5"/>
          </w:tcPr>
          <w:p w14:paraId="38796C95" w14:textId="6864A025" w:rsidR="000D65E4" w:rsidRDefault="000D65E4" w:rsidP="000D65E4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Methods of guidance, assistance</w:t>
            </w:r>
            <w:r w:rsidR="00444789">
              <w:rPr>
                <w:szCs w:val="21"/>
              </w:rPr>
              <w:t xml:space="preserve">, support </w:t>
            </w:r>
            <w:proofErr w:type="spellStart"/>
            <w:r w:rsidR="00444789">
              <w:rPr>
                <w:szCs w:val="21"/>
              </w:rPr>
              <w:t>etc</w:t>
            </w:r>
            <w:proofErr w:type="spellEnd"/>
            <w:r w:rsidR="002764EB">
              <w:rPr>
                <w:szCs w:val="21"/>
              </w:rPr>
              <w:t>:</w:t>
            </w:r>
          </w:p>
          <w:p w14:paraId="73EA6822" w14:textId="77777777" w:rsidR="00444789" w:rsidRDefault="00444789" w:rsidP="000D65E4">
            <w:pPr>
              <w:spacing w:before="60" w:after="60" w:line="259" w:lineRule="auto"/>
              <w:rPr>
                <w:szCs w:val="21"/>
              </w:rPr>
            </w:pPr>
          </w:p>
          <w:p w14:paraId="475B18E3" w14:textId="77777777" w:rsidR="00444789" w:rsidRDefault="00444789" w:rsidP="000D65E4">
            <w:pPr>
              <w:spacing w:before="60" w:after="60" w:line="259" w:lineRule="auto"/>
              <w:rPr>
                <w:szCs w:val="21"/>
              </w:rPr>
            </w:pPr>
          </w:p>
          <w:p w14:paraId="21819DCB" w14:textId="77777777" w:rsidR="00444789" w:rsidRDefault="00444789" w:rsidP="000D65E4">
            <w:pPr>
              <w:spacing w:before="60" w:after="60" w:line="259" w:lineRule="auto"/>
              <w:rPr>
                <w:szCs w:val="21"/>
              </w:rPr>
            </w:pPr>
          </w:p>
          <w:p w14:paraId="07A72F1A" w14:textId="34B4FEA9" w:rsidR="00444789" w:rsidRDefault="00444789" w:rsidP="000D65E4">
            <w:pPr>
              <w:spacing w:before="60" w:after="60" w:line="259" w:lineRule="auto"/>
              <w:rPr>
                <w:szCs w:val="21"/>
              </w:rPr>
            </w:pPr>
          </w:p>
          <w:p w14:paraId="1E9A7196" w14:textId="28C88FFE" w:rsidR="00652F2E" w:rsidRDefault="00652F2E" w:rsidP="000D65E4">
            <w:pPr>
              <w:spacing w:before="60" w:after="60" w:line="259" w:lineRule="auto"/>
              <w:rPr>
                <w:szCs w:val="21"/>
              </w:rPr>
            </w:pPr>
          </w:p>
          <w:p w14:paraId="3148D206" w14:textId="1372FD90" w:rsidR="00652F2E" w:rsidRDefault="00652F2E" w:rsidP="000D65E4">
            <w:pPr>
              <w:spacing w:before="60" w:after="60" w:line="259" w:lineRule="auto"/>
              <w:rPr>
                <w:szCs w:val="21"/>
              </w:rPr>
            </w:pPr>
          </w:p>
          <w:p w14:paraId="3D764C10" w14:textId="77777777" w:rsidR="00652F2E" w:rsidRDefault="00652F2E" w:rsidP="000D65E4">
            <w:pPr>
              <w:spacing w:before="60" w:after="60" w:line="259" w:lineRule="auto"/>
              <w:rPr>
                <w:szCs w:val="21"/>
              </w:rPr>
            </w:pPr>
          </w:p>
          <w:p w14:paraId="6631A040" w14:textId="77777777" w:rsidR="00444789" w:rsidRDefault="00444789" w:rsidP="000D65E4">
            <w:pPr>
              <w:spacing w:before="60" w:after="60" w:line="259" w:lineRule="auto"/>
              <w:rPr>
                <w:szCs w:val="21"/>
              </w:rPr>
            </w:pPr>
          </w:p>
          <w:p w14:paraId="257579B4" w14:textId="6134DC35" w:rsidR="00444789" w:rsidRDefault="00444789" w:rsidP="0078361B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0D65E4" w:rsidRPr="00B33DC7" w14:paraId="5B9D5DF5" w14:textId="77777777" w:rsidTr="321B4285">
        <w:tc>
          <w:tcPr>
            <w:tcW w:w="9010" w:type="dxa"/>
            <w:gridSpan w:val="5"/>
          </w:tcPr>
          <w:p w14:paraId="46B65310" w14:textId="4E3280F0" w:rsidR="000D65E4" w:rsidRDefault="00444789" w:rsidP="0091323D">
            <w:pPr>
              <w:pStyle w:val="FormHeading"/>
            </w:pPr>
            <w:r>
              <w:lastRenderedPageBreak/>
              <w:t>EQUIPMENT PROVIDED</w:t>
            </w:r>
          </w:p>
        </w:tc>
      </w:tr>
      <w:tr w:rsidR="000D65E4" w:rsidRPr="00B33DC7" w14:paraId="5AE475AD" w14:textId="77777777" w:rsidTr="321B4285">
        <w:tc>
          <w:tcPr>
            <w:tcW w:w="9010" w:type="dxa"/>
            <w:gridSpan w:val="5"/>
          </w:tcPr>
          <w:p w14:paraId="4FA4B888" w14:textId="43B378AD" w:rsidR="000D65E4" w:rsidRDefault="00505EE3" w:rsidP="000D65E4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Specialist equipment to assistance evacuation</w:t>
            </w:r>
            <w:r w:rsidR="006414AF">
              <w:rPr>
                <w:szCs w:val="21"/>
              </w:rPr>
              <w:t xml:space="preserve"> (including means of communication)</w:t>
            </w:r>
            <w:r w:rsidR="002764EB">
              <w:rPr>
                <w:szCs w:val="21"/>
              </w:rPr>
              <w:t>:</w:t>
            </w:r>
          </w:p>
          <w:p w14:paraId="4F485E61" w14:textId="77777777" w:rsidR="006414AF" w:rsidRDefault="006414AF" w:rsidP="000D65E4">
            <w:pPr>
              <w:spacing w:before="60" w:after="60" w:line="259" w:lineRule="auto"/>
              <w:rPr>
                <w:szCs w:val="21"/>
              </w:rPr>
            </w:pPr>
          </w:p>
          <w:p w14:paraId="5590430E" w14:textId="77777777" w:rsidR="006414AF" w:rsidRDefault="006414AF" w:rsidP="000D65E4">
            <w:pPr>
              <w:spacing w:before="60" w:after="60" w:line="259" w:lineRule="auto"/>
              <w:rPr>
                <w:szCs w:val="21"/>
              </w:rPr>
            </w:pPr>
          </w:p>
          <w:p w14:paraId="56064698" w14:textId="77777777" w:rsidR="006414AF" w:rsidRDefault="006414AF" w:rsidP="000D65E4">
            <w:pPr>
              <w:spacing w:before="60" w:after="60" w:line="259" w:lineRule="auto"/>
              <w:rPr>
                <w:szCs w:val="21"/>
              </w:rPr>
            </w:pPr>
          </w:p>
          <w:p w14:paraId="28D4B4DD" w14:textId="77777777" w:rsidR="006414AF" w:rsidRDefault="006414AF" w:rsidP="000D65E4">
            <w:pPr>
              <w:spacing w:before="60" w:after="60" w:line="259" w:lineRule="auto"/>
              <w:rPr>
                <w:szCs w:val="21"/>
              </w:rPr>
            </w:pPr>
          </w:p>
          <w:p w14:paraId="3F2A7558" w14:textId="0B1AFC0E" w:rsidR="006414AF" w:rsidRPr="003D2536" w:rsidRDefault="006414AF" w:rsidP="0091323D">
            <w:pPr>
              <w:pStyle w:val="FormHeading"/>
              <w:jc w:val="left"/>
            </w:pPr>
          </w:p>
        </w:tc>
      </w:tr>
      <w:tr w:rsidR="0091323D" w:rsidRPr="00B33DC7" w14:paraId="03F72896" w14:textId="77777777" w:rsidTr="321B4285">
        <w:tc>
          <w:tcPr>
            <w:tcW w:w="9010" w:type="dxa"/>
            <w:gridSpan w:val="5"/>
          </w:tcPr>
          <w:p w14:paraId="7BF1BD46" w14:textId="713A8AA7" w:rsidR="0091323D" w:rsidRDefault="0091323D" w:rsidP="0091323D">
            <w:pPr>
              <w:pStyle w:val="FormHeading"/>
              <w:rPr>
                <w:sz w:val="21"/>
                <w:szCs w:val="21"/>
              </w:rPr>
            </w:pPr>
            <w:r w:rsidRPr="003D2536">
              <w:t>EVACUATION PROCEDURE</w:t>
            </w:r>
          </w:p>
        </w:tc>
      </w:tr>
      <w:tr w:rsidR="00505EE3" w:rsidRPr="00B33DC7" w14:paraId="4F3A37DE" w14:textId="77777777" w:rsidTr="321B4285">
        <w:tc>
          <w:tcPr>
            <w:tcW w:w="9010" w:type="dxa"/>
            <w:gridSpan w:val="5"/>
          </w:tcPr>
          <w:p w14:paraId="2BB44853" w14:textId="34743325" w:rsidR="00505EE3" w:rsidRDefault="003D2536" w:rsidP="000D65E4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 xml:space="preserve">A </w:t>
            </w:r>
            <w:r w:rsidR="0062305B">
              <w:rPr>
                <w:szCs w:val="21"/>
              </w:rPr>
              <w:t>step-by-step</w:t>
            </w:r>
            <w:r w:rsidR="002764EB">
              <w:rPr>
                <w:szCs w:val="21"/>
              </w:rPr>
              <w:t xml:space="preserve"> account beginning from the first alarm:</w:t>
            </w:r>
          </w:p>
          <w:p w14:paraId="5665A983" w14:textId="77777777" w:rsidR="002764EB" w:rsidRDefault="002764EB" w:rsidP="000D65E4">
            <w:pPr>
              <w:spacing w:before="60" w:after="60" w:line="259" w:lineRule="auto"/>
              <w:rPr>
                <w:szCs w:val="21"/>
              </w:rPr>
            </w:pPr>
          </w:p>
          <w:p w14:paraId="45800E14" w14:textId="77777777" w:rsidR="002764EB" w:rsidRDefault="002764EB" w:rsidP="000D65E4">
            <w:pPr>
              <w:spacing w:before="60" w:after="60" w:line="259" w:lineRule="auto"/>
              <w:rPr>
                <w:szCs w:val="21"/>
              </w:rPr>
            </w:pPr>
          </w:p>
          <w:p w14:paraId="56A1FF39" w14:textId="77777777" w:rsidR="002764EB" w:rsidRDefault="002764EB" w:rsidP="000D65E4">
            <w:pPr>
              <w:spacing w:before="60" w:after="60" w:line="259" w:lineRule="auto"/>
              <w:rPr>
                <w:szCs w:val="21"/>
              </w:rPr>
            </w:pPr>
          </w:p>
          <w:p w14:paraId="7F8C4802" w14:textId="77777777" w:rsidR="002764EB" w:rsidRDefault="002764EB" w:rsidP="000D65E4">
            <w:pPr>
              <w:spacing w:before="60" w:after="60" w:line="259" w:lineRule="auto"/>
              <w:rPr>
                <w:szCs w:val="21"/>
              </w:rPr>
            </w:pPr>
          </w:p>
          <w:p w14:paraId="121BCAA8" w14:textId="0AD77958" w:rsidR="002764EB" w:rsidRDefault="002764EB" w:rsidP="000D65E4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505EE3" w:rsidRPr="00B33DC7" w14:paraId="0B9C0279" w14:textId="77777777" w:rsidTr="321B4285">
        <w:tc>
          <w:tcPr>
            <w:tcW w:w="9010" w:type="dxa"/>
            <w:gridSpan w:val="5"/>
          </w:tcPr>
          <w:p w14:paraId="077E1944" w14:textId="6C616587" w:rsidR="00505EE3" w:rsidRPr="002764EB" w:rsidRDefault="00215FEF" w:rsidP="0091323D">
            <w:pPr>
              <w:pStyle w:val="FormHeading"/>
            </w:pPr>
            <w:r>
              <w:t>SAFE ROUTE(S) TO BE USED</w:t>
            </w:r>
          </w:p>
        </w:tc>
      </w:tr>
      <w:tr w:rsidR="002764EB" w:rsidRPr="00B33DC7" w14:paraId="66BBE62E" w14:textId="77777777" w:rsidTr="321B4285">
        <w:tc>
          <w:tcPr>
            <w:tcW w:w="9010" w:type="dxa"/>
            <w:gridSpan w:val="5"/>
          </w:tcPr>
          <w:p w14:paraId="3B4DF42D" w14:textId="3A5E73A9" w:rsidR="002764EB" w:rsidRDefault="00215FEF" w:rsidP="000D65E4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 xml:space="preserve">Determined by the general location of the </w:t>
            </w:r>
            <w:r w:rsidR="00F113AB">
              <w:rPr>
                <w:szCs w:val="21"/>
              </w:rPr>
              <w:t xml:space="preserve">person requiring </w:t>
            </w:r>
            <w:r w:rsidR="003149E9">
              <w:rPr>
                <w:szCs w:val="21"/>
              </w:rPr>
              <w:t>assist</w:t>
            </w:r>
            <w:r w:rsidR="000B4DF5">
              <w:rPr>
                <w:szCs w:val="21"/>
              </w:rPr>
              <w:t>ance</w:t>
            </w:r>
            <w:r w:rsidR="002E5597">
              <w:rPr>
                <w:szCs w:val="21"/>
              </w:rPr>
              <w:t>. It should be flexible</w:t>
            </w:r>
            <w:r w:rsidR="00002D89">
              <w:rPr>
                <w:szCs w:val="21"/>
              </w:rPr>
              <w:t xml:space="preserve"> enough to cover options, </w:t>
            </w:r>
            <w:r w:rsidR="00390E2B">
              <w:rPr>
                <w:szCs w:val="21"/>
              </w:rPr>
              <w:t>e.g.,</w:t>
            </w:r>
            <w:r w:rsidR="00002D89">
              <w:rPr>
                <w:szCs w:val="21"/>
              </w:rPr>
              <w:t xml:space="preserve"> a fire blocks the normal exit route:</w:t>
            </w:r>
          </w:p>
          <w:p w14:paraId="010FA6A7" w14:textId="77777777" w:rsidR="00215FEF" w:rsidRDefault="00215FEF" w:rsidP="000D65E4">
            <w:pPr>
              <w:spacing w:before="60" w:after="60" w:line="259" w:lineRule="auto"/>
              <w:rPr>
                <w:szCs w:val="21"/>
              </w:rPr>
            </w:pPr>
          </w:p>
          <w:p w14:paraId="4B93E3A3" w14:textId="77777777" w:rsidR="00215FEF" w:rsidRDefault="00215FEF" w:rsidP="000D65E4">
            <w:pPr>
              <w:spacing w:before="60" w:after="60" w:line="259" w:lineRule="auto"/>
              <w:rPr>
                <w:szCs w:val="21"/>
              </w:rPr>
            </w:pPr>
          </w:p>
          <w:p w14:paraId="60C428AE" w14:textId="77777777" w:rsidR="00215FEF" w:rsidRDefault="00215FEF" w:rsidP="000D65E4">
            <w:pPr>
              <w:spacing w:before="60" w:after="60" w:line="259" w:lineRule="auto"/>
              <w:rPr>
                <w:szCs w:val="21"/>
              </w:rPr>
            </w:pPr>
          </w:p>
          <w:p w14:paraId="67DFEC5C" w14:textId="77777777" w:rsidR="00215FEF" w:rsidRDefault="00215FEF" w:rsidP="000D65E4">
            <w:pPr>
              <w:spacing w:before="60" w:after="60" w:line="259" w:lineRule="auto"/>
              <w:rPr>
                <w:szCs w:val="21"/>
              </w:rPr>
            </w:pPr>
          </w:p>
          <w:p w14:paraId="4D58E7A8" w14:textId="77777777" w:rsidR="00215FEF" w:rsidRDefault="00215FEF" w:rsidP="000D65E4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AF421B" w:rsidRPr="00B33DC7" w14:paraId="69088425" w14:textId="77777777" w:rsidTr="321B4285">
        <w:tc>
          <w:tcPr>
            <w:tcW w:w="4505" w:type="dxa"/>
            <w:gridSpan w:val="3"/>
          </w:tcPr>
          <w:p w14:paraId="2AA065E5" w14:textId="08DCB9FA" w:rsidR="009A5599" w:rsidRPr="00002D89" w:rsidRDefault="009A5599" w:rsidP="009A5599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IGNED BY HOD/SUPERVISOR</w:t>
            </w:r>
          </w:p>
        </w:tc>
        <w:tc>
          <w:tcPr>
            <w:tcW w:w="4505" w:type="dxa"/>
            <w:gridSpan w:val="2"/>
          </w:tcPr>
          <w:p w14:paraId="675CAA92" w14:textId="58575D3A" w:rsidR="00AF421B" w:rsidRPr="00002D89" w:rsidRDefault="00AF421B" w:rsidP="00390E2B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B440D" w:rsidRPr="00B33DC7" w14:paraId="15BDFA3D" w14:textId="77777777" w:rsidTr="321B4285">
        <w:tc>
          <w:tcPr>
            <w:tcW w:w="4505" w:type="dxa"/>
            <w:gridSpan w:val="3"/>
          </w:tcPr>
          <w:p w14:paraId="6AFDD1C8" w14:textId="0640A05D" w:rsidR="009B440D" w:rsidRDefault="009A5599" w:rsidP="00390E2B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IGNED BY CREW MEMBER</w:t>
            </w:r>
          </w:p>
        </w:tc>
        <w:tc>
          <w:tcPr>
            <w:tcW w:w="4505" w:type="dxa"/>
            <w:gridSpan w:val="2"/>
          </w:tcPr>
          <w:p w14:paraId="7F69B7D2" w14:textId="2479AD65" w:rsidR="009B440D" w:rsidRDefault="009B440D" w:rsidP="00390E2B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101A3944" w14:textId="77777777" w:rsidR="00DD5B76" w:rsidRDefault="00DD5B76" w:rsidP="001E7139">
      <w:pPr>
        <w:rPr>
          <w:shd w:val="clear" w:color="auto" w:fill="DDE8F4"/>
          <w:lang w:eastAsia="en-GB"/>
        </w:rPr>
      </w:pPr>
    </w:p>
    <w:sectPr w:rsidR="00DD5B76" w:rsidSect="008B11F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D721C" w14:textId="77777777" w:rsidR="00C90997" w:rsidRDefault="00C90997" w:rsidP="00270BFF">
      <w:r>
        <w:separator/>
      </w:r>
    </w:p>
  </w:endnote>
  <w:endnote w:type="continuationSeparator" w:id="0">
    <w:p w14:paraId="33533774" w14:textId="77777777" w:rsidR="00C90997" w:rsidRDefault="00C90997" w:rsidP="0027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spireTWDC Black">
    <w:panose1 w:val="020B0604020202020204"/>
    <w:charset w:val="4D"/>
    <w:family w:val="auto"/>
    <w:notTrueType/>
    <w:pitch w:val="variable"/>
    <w:sig w:usb0="A00000EF" w:usb1="5000784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spireTWDC Heavy">
    <w:panose1 w:val="020B0604020202020204"/>
    <w:charset w:val="4D"/>
    <w:family w:val="auto"/>
    <w:notTrueType/>
    <w:pitch w:val="variable"/>
    <w:sig w:usb0="A00000EF" w:usb1="500078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534"/>
      <w:gridCol w:w="6379"/>
      <w:gridCol w:w="1102"/>
    </w:tblGrid>
    <w:tr w:rsidR="008B11FE" w14:paraId="545AF5F8" w14:textId="77777777" w:rsidTr="008B11FE">
      <w:tc>
        <w:tcPr>
          <w:tcW w:w="1534" w:type="dxa"/>
          <w:vAlign w:val="center"/>
        </w:tcPr>
        <w:p w14:paraId="6C3BB287" w14:textId="77777777" w:rsidR="008B11FE" w:rsidRPr="00652F2E" w:rsidRDefault="008B11FE" w:rsidP="008B11FE">
          <w:pPr>
            <w:pStyle w:val="NormalWeb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652F2E">
            <w:rPr>
              <w:rFonts w:ascii="Arial" w:hAnsi="Arial" w:cs="Arial"/>
              <w:sz w:val="16"/>
              <w:szCs w:val="16"/>
            </w:rPr>
            <w:t xml:space="preserve">Rev </w:t>
          </w:r>
          <w:r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6379" w:type="dxa"/>
          <w:vAlign w:val="center"/>
        </w:tcPr>
        <w:p w14:paraId="493CD0F1" w14:textId="33350DC9" w:rsidR="008B11FE" w:rsidRPr="00652F2E" w:rsidRDefault="008B11FE" w:rsidP="008B11FE">
          <w:pPr>
            <w:pStyle w:val="NormalWeb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Cs w:val="21"/>
            </w:rPr>
            <w:t>PS</w:t>
          </w:r>
          <w:r w:rsidR="0078361B">
            <w:rPr>
              <w:rFonts w:ascii="Arial" w:hAnsi="Arial" w:cs="Arial"/>
              <w:szCs w:val="21"/>
            </w:rPr>
            <w:t>P</w:t>
          </w:r>
          <w:r>
            <w:rPr>
              <w:rFonts w:ascii="Arial" w:hAnsi="Arial" w:cs="Arial"/>
              <w:szCs w:val="21"/>
            </w:rPr>
            <w:t xml:space="preserve">FRM13-1 – </w:t>
          </w:r>
          <w:r w:rsidRPr="00652F2E">
            <w:rPr>
              <w:rFonts w:ascii="Arial" w:hAnsi="Arial" w:cs="Arial"/>
              <w:szCs w:val="21"/>
            </w:rPr>
            <w:t>PEEP</w:t>
          </w:r>
        </w:p>
      </w:tc>
      <w:tc>
        <w:tcPr>
          <w:tcW w:w="1102" w:type="dxa"/>
          <w:vAlign w:val="center"/>
        </w:tcPr>
        <w:p w14:paraId="3D28769B" w14:textId="77777777" w:rsidR="008B11FE" w:rsidRPr="00652F2E" w:rsidRDefault="008B11FE" w:rsidP="008B11FE">
          <w:pPr>
            <w:pStyle w:val="Footer"/>
            <w:jc w:val="center"/>
            <w:rPr>
              <w:rFonts w:ascii="Arial" w:hAnsi="Arial" w:cs="Arial"/>
              <w:color w:val="4472C4" w:themeColor="accent1"/>
            </w:rPr>
          </w:pP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Page </w:t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1</w:t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of </w:t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2</w:t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="008B11FE" w14:paraId="1663D323" w14:textId="77777777" w:rsidTr="008B11FE">
      <w:tc>
        <w:tcPr>
          <w:tcW w:w="9015" w:type="dxa"/>
          <w:gridSpan w:val="3"/>
          <w:vAlign w:val="center"/>
        </w:tcPr>
        <w:p w14:paraId="409B06E2" w14:textId="3DA7FA75" w:rsidR="008B11FE" w:rsidRPr="00652F2E" w:rsidRDefault="008B11FE" w:rsidP="008B11FE">
          <w:pPr>
            <w:pStyle w:val="NormalWeb"/>
            <w:spacing w:before="60" w:beforeAutospacing="0" w:after="60" w:afterAutospacing="0"/>
            <w:jc w:val="center"/>
            <w:rPr>
              <w:rFonts w:ascii="Arial" w:hAnsi="Arial" w:cs="Arial"/>
            </w:rPr>
          </w:pPr>
          <w:r w:rsidRPr="00652F2E">
            <w:rPr>
              <w:rFonts w:ascii="Arial" w:hAnsi="Arial" w:cs="Arial"/>
              <w:sz w:val="16"/>
              <w:szCs w:val="16"/>
            </w:rPr>
            <w:t xml:space="preserve">Hardcopy printouts of this form are uncontrolled and may not reflect the latest release. Current revision status can be confirmed by accessing the online </w:t>
          </w:r>
          <w:r w:rsidR="0078361B">
            <w:rPr>
              <w:rFonts w:ascii="Arial" w:hAnsi="Arial" w:cs="Arial"/>
              <w:sz w:val="16"/>
              <w:szCs w:val="16"/>
            </w:rPr>
            <w:t>PROGRAMS</w:t>
          </w:r>
          <w:r w:rsidRPr="00652F2E">
            <w:rPr>
              <w:rFonts w:ascii="Arial" w:hAnsi="Arial" w:cs="Arial"/>
              <w:sz w:val="16"/>
              <w:szCs w:val="16"/>
            </w:rPr>
            <w:t xml:space="preserve"> DIRECTORY at: </w:t>
          </w:r>
          <w:hyperlink r:id="rId1" w:history="1">
            <w:r>
              <w:rPr>
                <w:rStyle w:val="Hyperlink"/>
                <w:rFonts w:ascii="Arial" w:hAnsi="Arial" w:cs="Arial"/>
                <w:sz w:val="16"/>
                <w:szCs w:val="16"/>
              </w:rPr>
              <w:t>https://sites.disney.com/wdproductionsafety/emea/</w:t>
            </w:r>
          </w:hyperlink>
        </w:p>
      </w:tc>
    </w:tr>
  </w:tbl>
  <w:p w14:paraId="5052F948" w14:textId="57B99D3B" w:rsidR="00270BFF" w:rsidRDefault="00270BFF" w:rsidP="00270BF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534"/>
      <w:gridCol w:w="6379"/>
      <w:gridCol w:w="1102"/>
    </w:tblGrid>
    <w:tr w:rsidR="00AF421B" w14:paraId="7D47C703" w14:textId="77777777" w:rsidTr="00023C31">
      <w:tc>
        <w:tcPr>
          <w:tcW w:w="1560" w:type="dxa"/>
          <w:vAlign w:val="center"/>
        </w:tcPr>
        <w:p w14:paraId="16E3797A" w14:textId="34A48832" w:rsidR="00AF421B" w:rsidRPr="00652F2E" w:rsidRDefault="00AF421B" w:rsidP="00AF421B">
          <w:pPr>
            <w:pStyle w:val="NormalWeb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652F2E">
            <w:rPr>
              <w:rFonts w:ascii="Arial" w:hAnsi="Arial" w:cs="Arial"/>
              <w:sz w:val="16"/>
              <w:szCs w:val="16"/>
            </w:rPr>
            <w:t xml:space="preserve">Rev </w:t>
          </w:r>
          <w:r w:rsidR="00652F2E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6662" w:type="dxa"/>
          <w:vAlign w:val="center"/>
        </w:tcPr>
        <w:p w14:paraId="2FB7EF73" w14:textId="607B39D7" w:rsidR="00AF421B" w:rsidRPr="00652F2E" w:rsidRDefault="00652F2E" w:rsidP="00AF421B">
          <w:pPr>
            <w:pStyle w:val="NormalWeb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Cs w:val="21"/>
            </w:rPr>
            <w:t xml:space="preserve">PSSFRM13-1 – </w:t>
          </w:r>
          <w:r w:rsidR="00AF421B" w:rsidRPr="00652F2E">
            <w:rPr>
              <w:rFonts w:ascii="Arial" w:hAnsi="Arial" w:cs="Arial"/>
              <w:szCs w:val="21"/>
            </w:rPr>
            <w:t>PEEP</w:t>
          </w:r>
        </w:p>
      </w:tc>
      <w:tc>
        <w:tcPr>
          <w:tcW w:w="1128" w:type="dxa"/>
          <w:vAlign w:val="center"/>
        </w:tcPr>
        <w:p w14:paraId="3E69D61C" w14:textId="5825EB7A" w:rsidR="00AF421B" w:rsidRPr="00652F2E" w:rsidRDefault="00AF421B" w:rsidP="00AF421B">
          <w:pPr>
            <w:pStyle w:val="Footer"/>
            <w:jc w:val="center"/>
            <w:rPr>
              <w:rFonts w:ascii="Arial" w:hAnsi="Arial" w:cs="Arial"/>
              <w:color w:val="4472C4" w:themeColor="accent1"/>
            </w:rPr>
          </w:pP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Page </w:t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652F2E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1</w:t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of </w:t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652F2E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2</w:t>
          </w:r>
          <w:r w:rsidRPr="00652F2E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="00AF421B" w14:paraId="3F92D4C1" w14:textId="77777777" w:rsidTr="00023C31">
      <w:tc>
        <w:tcPr>
          <w:tcW w:w="9350" w:type="dxa"/>
          <w:gridSpan w:val="3"/>
          <w:vAlign w:val="center"/>
        </w:tcPr>
        <w:p w14:paraId="45AAABEF" w14:textId="799EF7EE" w:rsidR="00AF421B" w:rsidRPr="00652F2E" w:rsidRDefault="00AF421B" w:rsidP="00AF421B">
          <w:pPr>
            <w:pStyle w:val="NormalWeb"/>
            <w:spacing w:before="60" w:beforeAutospacing="0" w:after="60" w:afterAutospacing="0"/>
            <w:jc w:val="center"/>
            <w:rPr>
              <w:rFonts w:ascii="Arial" w:hAnsi="Arial" w:cs="Arial"/>
            </w:rPr>
          </w:pPr>
          <w:r w:rsidRPr="00652F2E">
            <w:rPr>
              <w:rFonts w:ascii="Arial" w:hAnsi="Arial" w:cs="Arial"/>
              <w:sz w:val="16"/>
              <w:szCs w:val="16"/>
            </w:rPr>
            <w:t xml:space="preserve">Hardcopy printouts of this </w:t>
          </w:r>
          <w:r w:rsidR="00314643" w:rsidRPr="00652F2E">
            <w:rPr>
              <w:rFonts w:ascii="Arial" w:hAnsi="Arial" w:cs="Arial"/>
              <w:sz w:val="16"/>
              <w:szCs w:val="16"/>
            </w:rPr>
            <w:t>form</w:t>
          </w:r>
          <w:r w:rsidRPr="00652F2E">
            <w:rPr>
              <w:rFonts w:ascii="Arial" w:hAnsi="Arial" w:cs="Arial"/>
              <w:sz w:val="16"/>
              <w:szCs w:val="16"/>
            </w:rPr>
            <w:t xml:space="preserve"> are uncontrolled and may not reflect the latest release. Current revision status can be confirmed by accessing the online STANDARDS DIRECTORY at: </w:t>
          </w:r>
          <w:hyperlink r:id="rId1" w:history="1">
            <w:r w:rsidR="008B11FE">
              <w:rPr>
                <w:rStyle w:val="Hyperlink"/>
                <w:rFonts w:ascii="Arial" w:hAnsi="Arial" w:cs="Arial"/>
                <w:sz w:val="16"/>
                <w:szCs w:val="16"/>
              </w:rPr>
              <w:t>https://sites.disney.com/wdproductionsafety/emea/</w:t>
            </w:r>
          </w:hyperlink>
        </w:p>
      </w:tc>
    </w:tr>
  </w:tbl>
  <w:p w14:paraId="31C8A1AB" w14:textId="1F8044FE" w:rsidR="00270BFF" w:rsidRDefault="00270BFF" w:rsidP="00AF4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81C1A" w14:textId="77777777" w:rsidR="00C90997" w:rsidRDefault="00C90997" w:rsidP="00270BFF">
      <w:r>
        <w:separator/>
      </w:r>
    </w:p>
  </w:footnote>
  <w:footnote w:type="continuationSeparator" w:id="0">
    <w:p w14:paraId="53BDE60C" w14:textId="77777777" w:rsidR="00C90997" w:rsidRDefault="00C90997" w:rsidP="0027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E02D" w14:textId="262F530A" w:rsidR="00270BFF" w:rsidRPr="00270BFF" w:rsidRDefault="001C4E3A">
    <w:pPr>
      <w:pStyle w:val="Header"/>
      <w:rPr>
        <w:sz w:val="28"/>
        <w:szCs w:val="28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5D20CA" wp14:editId="234B1C2C">
              <wp:simplePos x="0" y="0"/>
              <wp:positionH relativeFrom="column">
                <wp:posOffset>-5508</wp:posOffset>
              </wp:positionH>
              <wp:positionV relativeFrom="paragraph">
                <wp:posOffset>294059</wp:posOffset>
              </wp:positionV>
              <wp:extent cx="5750804" cy="0"/>
              <wp:effectExtent l="0" t="0" r="15240" b="12700"/>
              <wp:wrapNone/>
              <wp:docPr id="151716084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804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-.45pt,23.15pt" to="452.35pt,23.15pt" w14:anchorId="3143B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">
              <v:stroke joinstyle="miter"/>
            </v:line>
          </w:pict>
        </mc:Fallback>
      </mc:AlternateContent>
    </w:r>
    <w:r w:rsidR="00270BFF" w:rsidRPr="00270BFF">
      <w:rPr>
        <w:sz w:val="28"/>
        <w:szCs w:val="28"/>
      </w:rPr>
      <w:ptab w:relativeTo="margin" w:alignment="center" w:leader="none"/>
    </w:r>
    <w:r w:rsidR="00AE5736">
      <w:rPr>
        <w:rFonts w:ascii="InspireTWDC Black" w:hAnsi="InspireTWDC Black"/>
        <w:b/>
        <w:bCs/>
        <w:sz w:val="28"/>
        <w:szCs w:val="28"/>
      </w:rPr>
      <w:t xml:space="preserve">PRODUCTION </w:t>
    </w:r>
    <w:r w:rsidR="00270BFF" w:rsidRPr="00270BFF">
      <w:rPr>
        <w:rFonts w:ascii="InspireTWDC Black" w:hAnsi="InspireTWDC Black"/>
        <w:b/>
        <w:bCs/>
        <w:sz w:val="28"/>
        <w:szCs w:val="28"/>
      </w:rPr>
      <w:t xml:space="preserve">SAFETY </w:t>
    </w:r>
    <w:r w:rsidR="0078361B">
      <w:rPr>
        <w:rFonts w:ascii="InspireTWDC Black" w:hAnsi="InspireTWDC Black"/>
        <w:b/>
        <w:bCs/>
        <w:sz w:val="28"/>
        <w:szCs w:val="28"/>
      </w:rPr>
      <w:t>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3F84" w14:textId="342A5AF6" w:rsidR="007B3265" w:rsidRPr="00270BFF" w:rsidRDefault="007B3265" w:rsidP="0C2FC57C">
    <w:pPr>
      <w:pStyle w:val="Header"/>
      <w:rPr>
        <w:sz w:val="28"/>
        <w:szCs w:val="28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E00577" wp14:editId="57F05B32">
              <wp:simplePos x="0" y="0"/>
              <wp:positionH relativeFrom="column">
                <wp:posOffset>-5508</wp:posOffset>
              </wp:positionH>
              <wp:positionV relativeFrom="paragraph">
                <wp:posOffset>294059</wp:posOffset>
              </wp:positionV>
              <wp:extent cx="5750804" cy="0"/>
              <wp:effectExtent l="0" t="0" r="15240" b="12700"/>
              <wp:wrapNone/>
              <wp:docPr id="58529544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804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-.45pt,23.15pt" to="452.35pt,23.15pt" w14:anchorId="4BA7D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">
              <v:stroke joinstyle="miter"/>
            </v:line>
          </w:pict>
        </mc:Fallback>
      </mc:AlternateContent>
    </w:r>
    <w:r w:rsidRPr="00270BFF">
      <w:rPr>
        <w:sz w:val="28"/>
        <w:szCs w:val="28"/>
      </w:rPr>
      <w:ptab w:relativeTo="margin" w:alignment="center" w:leader="none"/>
    </w:r>
    <w:r w:rsidR="0C2FC57C">
      <w:rPr>
        <w:rFonts w:ascii="InspireTWDC Black" w:hAnsi="InspireTWDC Black"/>
        <w:b/>
        <w:bCs/>
        <w:sz w:val="28"/>
        <w:szCs w:val="28"/>
      </w:rPr>
      <w:t xml:space="preserve">PRODUCTION </w:t>
    </w:r>
    <w:r w:rsidR="0C2FC57C" w:rsidRPr="00270BFF">
      <w:rPr>
        <w:rFonts w:ascii="InspireTWDC Black" w:hAnsi="InspireTWDC Black"/>
        <w:b/>
        <w:bCs/>
        <w:sz w:val="28"/>
        <w:szCs w:val="28"/>
      </w:rPr>
      <w:t>SAFETY STANDARDS</w:t>
    </w:r>
    <w:r w:rsidRPr="00270BFF">
      <w:rPr>
        <w:sz w:val="28"/>
        <w:szCs w:val="28"/>
      </w:rPr>
      <w:ptab w:relativeTo="margin" w:alignment="right" w:leader="none"/>
    </w:r>
  </w:p>
  <w:p w14:paraId="13663163" w14:textId="75E6FF8D" w:rsidR="006A61FB" w:rsidRDefault="006A6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00D"/>
    <w:multiLevelType w:val="multilevel"/>
    <w:tmpl w:val="CDBE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F285A"/>
    <w:multiLevelType w:val="multilevel"/>
    <w:tmpl w:val="7DF23D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11CCA"/>
    <w:multiLevelType w:val="multilevel"/>
    <w:tmpl w:val="4568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6460C"/>
    <w:multiLevelType w:val="multilevel"/>
    <w:tmpl w:val="E7E8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F1613"/>
    <w:multiLevelType w:val="multilevel"/>
    <w:tmpl w:val="F7BE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32762"/>
    <w:multiLevelType w:val="multilevel"/>
    <w:tmpl w:val="105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C10D3"/>
    <w:multiLevelType w:val="multilevel"/>
    <w:tmpl w:val="1F602D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A4B52"/>
    <w:multiLevelType w:val="multilevel"/>
    <w:tmpl w:val="8046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410F2D"/>
    <w:multiLevelType w:val="multilevel"/>
    <w:tmpl w:val="EA96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F753C8"/>
    <w:multiLevelType w:val="multilevel"/>
    <w:tmpl w:val="BB5AF3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D44C4"/>
    <w:multiLevelType w:val="multilevel"/>
    <w:tmpl w:val="8B6E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86046C"/>
    <w:multiLevelType w:val="multilevel"/>
    <w:tmpl w:val="9C80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1113C"/>
    <w:multiLevelType w:val="multilevel"/>
    <w:tmpl w:val="DA40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16CC1"/>
    <w:multiLevelType w:val="multilevel"/>
    <w:tmpl w:val="5A0AC4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EBA234A"/>
    <w:multiLevelType w:val="multilevel"/>
    <w:tmpl w:val="2AB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646A4"/>
    <w:multiLevelType w:val="multilevel"/>
    <w:tmpl w:val="AC6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D10144"/>
    <w:multiLevelType w:val="multilevel"/>
    <w:tmpl w:val="780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8147483">
    <w:abstractNumId w:val="13"/>
  </w:num>
  <w:num w:numId="2" w16cid:durableId="1831864095">
    <w:abstractNumId w:val="7"/>
  </w:num>
  <w:num w:numId="3" w16cid:durableId="31268567">
    <w:abstractNumId w:val="2"/>
  </w:num>
  <w:num w:numId="4" w16cid:durableId="1437286451">
    <w:abstractNumId w:val="15"/>
  </w:num>
  <w:num w:numId="5" w16cid:durableId="600914587">
    <w:abstractNumId w:val="14"/>
  </w:num>
  <w:num w:numId="6" w16cid:durableId="1716150700">
    <w:abstractNumId w:val="10"/>
  </w:num>
  <w:num w:numId="7" w16cid:durableId="1916670972">
    <w:abstractNumId w:val="3"/>
  </w:num>
  <w:num w:numId="8" w16cid:durableId="2051344213">
    <w:abstractNumId w:val="16"/>
  </w:num>
  <w:num w:numId="9" w16cid:durableId="1394083554">
    <w:abstractNumId w:val="5"/>
  </w:num>
  <w:num w:numId="10" w16cid:durableId="1368333270">
    <w:abstractNumId w:val="8"/>
  </w:num>
  <w:num w:numId="11" w16cid:durableId="1597133459">
    <w:abstractNumId w:val="4"/>
  </w:num>
  <w:num w:numId="12" w16cid:durableId="34473703">
    <w:abstractNumId w:val="1"/>
  </w:num>
  <w:num w:numId="13" w16cid:durableId="484124008">
    <w:abstractNumId w:val="0"/>
  </w:num>
  <w:num w:numId="14" w16cid:durableId="229538949">
    <w:abstractNumId w:val="12"/>
  </w:num>
  <w:num w:numId="15" w16cid:durableId="2057731565">
    <w:abstractNumId w:val="6"/>
  </w:num>
  <w:num w:numId="16" w16cid:durableId="289633179">
    <w:abstractNumId w:val="11"/>
  </w:num>
  <w:num w:numId="17" w16cid:durableId="12735906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FF"/>
    <w:rsid w:val="00000DF3"/>
    <w:rsid w:val="00002D89"/>
    <w:rsid w:val="00051F97"/>
    <w:rsid w:val="000554A5"/>
    <w:rsid w:val="000B4DF5"/>
    <w:rsid w:val="000D65E4"/>
    <w:rsid w:val="001132C2"/>
    <w:rsid w:val="00134C1F"/>
    <w:rsid w:val="00147BAE"/>
    <w:rsid w:val="0015034E"/>
    <w:rsid w:val="001C4E3A"/>
    <w:rsid w:val="001D7D0C"/>
    <w:rsid w:val="001E4B39"/>
    <w:rsid w:val="001E7139"/>
    <w:rsid w:val="00215FEF"/>
    <w:rsid w:val="00270BFF"/>
    <w:rsid w:val="002764EB"/>
    <w:rsid w:val="002E5597"/>
    <w:rsid w:val="002F19BD"/>
    <w:rsid w:val="00310EA5"/>
    <w:rsid w:val="00314643"/>
    <w:rsid w:val="003149E9"/>
    <w:rsid w:val="00351B72"/>
    <w:rsid w:val="003673EA"/>
    <w:rsid w:val="00390E2B"/>
    <w:rsid w:val="003D2536"/>
    <w:rsid w:val="00444789"/>
    <w:rsid w:val="00460066"/>
    <w:rsid w:val="004D7474"/>
    <w:rsid w:val="004F37B8"/>
    <w:rsid w:val="00505EE3"/>
    <w:rsid w:val="005268DF"/>
    <w:rsid w:val="005343B4"/>
    <w:rsid w:val="005B5FDC"/>
    <w:rsid w:val="005F3A6B"/>
    <w:rsid w:val="00610974"/>
    <w:rsid w:val="006131F7"/>
    <w:rsid w:val="0062305B"/>
    <w:rsid w:val="006414AF"/>
    <w:rsid w:val="00652F2E"/>
    <w:rsid w:val="006775AB"/>
    <w:rsid w:val="00695401"/>
    <w:rsid w:val="006A61FB"/>
    <w:rsid w:val="006E38D3"/>
    <w:rsid w:val="0073495E"/>
    <w:rsid w:val="0078361B"/>
    <w:rsid w:val="007B3265"/>
    <w:rsid w:val="007C07A6"/>
    <w:rsid w:val="007F7C22"/>
    <w:rsid w:val="00855155"/>
    <w:rsid w:val="008759A1"/>
    <w:rsid w:val="008B11FE"/>
    <w:rsid w:val="008F5695"/>
    <w:rsid w:val="0091323D"/>
    <w:rsid w:val="00921469"/>
    <w:rsid w:val="00963B30"/>
    <w:rsid w:val="0096709E"/>
    <w:rsid w:val="009A5599"/>
    <w:rsid w:val="009B440D"/>
    <w:rsid w:val="00A212F8"/>
    <w:rsid w:val="00A35E43"/>
    <w:rsid w:val="00A46320"/>
    <w:rsid w:val="00AA749B"/>
    <w:rsid w:val="00AE5736"/>
    <w:rsid w:val="00AF421B"/>
    <w:rsid w:val="00AF7701"/>
    <w:rsid w:val="00B95308"/>
    <w:rsid w:val="00BA3246"/>
    <w:rsid w:val="00BD1847"/>
    <w:rsid w:val="00C90997"/>
    <w:rsid w:val="00CB5D50"/>
    <w:rsid w:val="00CD1DC9"/>
    <w:rsid w:val="00D36347"/>
    <w:rsid w:val="00DB6DE7"/>
    <w:rsid w:val="00DD5B76"/>
    <w:rsid w:val="00DF50EB"/>
    <w:rsid w:val="00E023CC"/>
    <w:rsid w:val="00E2210C"/>
    <w:rsid w:val="00E245D9"/>
    <w:rsid w:val="00E85CB9"/>
    <w:rsid w:val="00EA0D00"/>
    <w:rsid w:val="00EB6596"/>
    <w:rsid w:val="00F002D9"/>
    <w:rsid w:val="00F0351F"/>
    <w:rsid w:val="00F113AB"/>
    <w:rsid w:val="00F5748B"/>
    <w:rsid w:val="00F60092"/>
    <w:rsid w:val="00F8791E"/>
    <w:rsid w:val="00FC4E0E"/>
    <w:rsid w:val="00FE5EDC"/>
    <w:rsid w:val="04299D7B"/>
    <w:rsid w:val="0C2FC57C"/>
    <w:rsid w:val="321B4285"/>
    <w:rsid w:val="43418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E91655"/>
  <w15:chartTrackingRefBased/>
  <w15:docId w15:val="{5F8F01AD-37FF-214F-AC47-FE78371B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3D"/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F"/>
    <w:pPr>
      <w:keepNext/>
      <w:keepLines/>
      <w:numPr>
        <w:numId w:val="1"/>
      </w:numPr>
      <w:spacing w:before="240"/>
      <w:outlineLvl w:val="0"/>
    </w:pPr>
    <w:rPr>
      <w:rFonts w:ascii="InspireTWDC Black" w:eastAsiaTheme="majorEastAsia" w:hAnsi="InspireTWDC Black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F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rFonts w:ascii="InspireTWDC Heavy" w:eastAsiaTheme="majorEastAsia" w:hAnsi="InspireTWDC Heavy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BFF"/>
    <w:pPr>
      <w:keepNext/>
      <w:keepLines/>
      <w:numPr>
        <w:ilvl w:val="2"/>
        <w:numId w:val="1"/>
      </w:numPr>
      <w:spacing w:before="4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BFF"/>
    <w:pPr>
      <w:keepNext/>
      <w:keepLines/>
      <w:numPr>
        <w:ilvl w:val="3"/>
        <w:numId w:val="1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BFF"/>
    <w:pPr>
      <w:keepNext/>
      <w:keepLines/>
      <w:numPr>
        <w:ilvl w:val="4"/>
        <w:numId w:val="1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2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BFF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2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BFF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BFF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BFF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B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BFF"/>
  </w:style>
  <w:style w:type="paragraph" w:styleId="Footer">
    <w:name w:val="footer"/>
    <w:basedOn w:val="Normal"/>
    <w:link w:val="FooterChar"/>
    <w:uiPriority w:val="99"/>
    <w:unhideWhenUsed/>
    <w:rsid w:val="00270B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BFF"/>
  </w:style>
  <w:style w:type="character" w:styleId="Hyperlink">
    <w:name w:val="Hyperlink"/>
    <w:basedOn w:val="DefaultParagraphFont"/>
    <w:uiPriority w:val="99"/>
    <w:unhideWhenUsed/>
    <w:rsid w:val="00270B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0BFF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BFF"/>
    <w:rPr>
      <w:rFonts w:ascii="InspireTWDC Black" w:eastAsiaTheme="majorEastAsia" w:hAnsi="InspireTWDC Black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0BFF"/>
    <w:pPr>
      <w:spacing w:before="480" w:line="276" w:lineRule="auto"/>
      <w:outlineLvl w:val="9"/>
    </w:pPr>
    <w:rPr>
      <w:b w:val="0"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0BF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70BFF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70BFF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0BFF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0BFF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0BF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0BF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0BF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0BFF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0BFF"/>
    <w:pPr>
      <w:spacing w:before="100" w:beforeAutospacing="1" w:after="100" w:afterAutospacing="1"/>
    </w:pPr>
    <w:rPr>
      <w:rFonts w:eastAsia="Times New Roman" w:cs="Times New Roman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70BFF"/>
    <w:rPr>
      <w:rFonts w:ascii="InspireTWDC Heavy" w:eastAsiaTheme="majorEastAsia" w:hAnsi="InspireTWDC Heavy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BFF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BF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BF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BFF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BFF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BF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BF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569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customStyle="1" w:styleId="msonormal0">
    <w:name w:val="msonormal"/>
    <w:basedOn w:val="Normal"/>
    <w:rsid w:val="00134C1F"/>
    <w:pPr>
      <w:spacing w:before="100" w:beforeAutospacing="1" w:after="100" w:afterAutospacing="1"/>
    </w:pPr>
    <w:rPr>
      <w:rFonts w:eastAsia="Times New Roman" w:cs="Times New Roman"/>
      <w:kern w:val="0"/>
      <w:sz w:val="24"/>
      <w:lang w:eastAsia="en-GB"/>
      <w14:ligatures w14:val="none"/>
    </w:rPr>
  </w:style>
  <w:style w:type="paragraph" w:customStyle="1" w:styleId="FormHeading">
    <w:name w:val="Form Heading"/>
    <w:basedOn w:val="Normal"/>
    <w:link w:val="FormHeadingChar"/>
    <w:qFormat/>
    <w:rsid w:val="0091323D"/>
    <w:pPr>
      <w:spacing w:before="120" w:after="120" w:line="259" w:lineRule="auto"/>
      <w:jc w:val="center"/>
    </w:pPr>
    <w:rPr>
      <w:rFonts w:ascii="Franklin Gothic Demi Cond" w:hAnsi="Franklin Gothic Demi Cond"/>
      <w:bCs/>
      <w:kern w:val="0"/>
      <w:sz w:val="24"/>
      <w:lang w:val="en-US"/>
      <w14:ligatures w14:val="none"/>
    </w:rPr>
  </w:style>
  <w:style w:type="character" w:customStyle="1" w:styleId="FormHeadingChar">
    <w:name w:val="Form Heading Char"/>
    <w:basedOn w:val="DefaultParagraphFont"/>
    <w:link w:val="FormHeading"/>
    <w:rsid w:val="0091323D"/>
    <w:rPr>
      <w:rFonts w:ascii="Franklin Gothic Demi Cond" w:hAnsi="Franklin Gothic Demi Cond"/>
      <w:bCs/>
      <w:kern w:val="0"/>
      <w:lang w:val="en-US"/>
      <w14:ligatures w14:val="none"/>
    </w:rPr>
  </w:style>
  <w:style w:type="paragraph" w:customStyle="1" w:styleId="TableHeadingCTR">
    <w:name w:val="Table Heading CTR"/>
    <w:basedOn w:val="Normal"/>
    <w:link w:val="TableHeadingCTRChar"/>
    <w:qFormat/>
    <w:rsid w:val="00652F2E"/>
    <w:pPr>
      <w:spacing w:before="120" w:after="120"/>
      <w:jc w:val="center"/>
    </w:pPr>
    <w:rPr>
      <w:rFonts w:ascii="Franklin Gothic Demi Cond" w:eastAsia="Times New Roman" w:hAnsi="Franklin Gothic Demi Cond" w:cs="Calibri"/>
      <w:bCs/>
      <w:kern w:val="0"/>
      <w:sz w:val="24"/>
      <w:lang w:val="en-US"/>
      <w14:ligatures w14:val="none"/>
    </w:rPr>
  </w:style>
  <w:style w:type="character" w:customStyle="1" w:styleId="TableHeadingCTRChar">
    <w:name w:val="Table Heading CTR Char"/>
    <w:basedOn w:val="DefaultParagraphFont"/>
    <w:link w:val="TableHeadingCTR"/>
    <w:rsid w:val="00652F2E"/>
    <w:rPr>
      <w:rFonts w:ascii="Franklin Gothic Demi Cond" w:eastAsia="Times New Roman" w:hAnsi="Franklin Gothic Demi Cond" w:cs="Calibri"/>
      <w:bCs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disney.com/wdproductionsafety/eme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disney.com/wdproductionsafety/eme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A549389B9094F9C782A66112BEE67" ma:contentTypeVersion="14" ma:contentTypeDescription="Create a new document." ma:contentTypeScope="" ma:versionID="0c1acd24463a0c57b0293280dbc0fe7b">
  <xsd:schema xmlns:xsd="http://www.w3.org/2001/XMLSchema" xmlns:xs="http://www.w3.org/2001/XMLSchema" xmlns:p="http://schemas.microsoft.com/office/2006/metadata/properties" xmlns:ns2="3e1c7671-d2a9-4ea5-bbb0-dfc07a5d5de1" xmlns:ns3="1801c8b4-0e48-4072-8877-db9f5cb4f6f1" targetNamespace="http://schemas.microsoft.com/office/2006/metadata/properties" ma:root="true" ma:fieldsID="a0aec3442bc9c3739782697b0bcdb864" ns2:_="" ns3:_="">
    <xsd:import namespace="3e1c7671-d2a9-4ea5-bbb0-dfc07a5d5de1"/>
    <xsd:import namespace="1801c8b4-0e48-4072-8877-db9f5cb4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7671-d2a9-4ea5-bbb0-dfc07a5d5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25c46f5-07aa-4fd7-9d87-3e3f7311e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1c8b4-0e48-4072-8877-db9f5cb4f6f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d16eb2-e9ad-40b1-a93a-8503eba875de}" ma:internalName="TaxCatchAll" ma:showField="CatchAllData" ma:web="1801c8b4-0e48-4072-8877-db9f5cb4f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01c8b4-0e48-4072-8877-db9f5cb4f6f1" xsi:nil="true"/>
    <lcf76f155ced4ddcb4097134ff3c332f xmlns="3e1c7671-d2a9-4ea5-bbb0-dfc07a5d5d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932C8-9B51-4052-9B17-905EA8ACF217}"/>
</file>

<file path=customXml/itemProps2.xml><?xml version="1.0" encoding="utf-8"?>
<ds:datastoreItem xmlns:ds="http://schemas.openxmlformats.org/officeDocument/2006/customXml" ds:itemID="{AA4F84F6-6E7B-4445-9773-62861D3377EB}">
  <ds:schemaRefs>
    <ds:schemaRef ds:uri="http://schemas.microsoft.com/office/2006/metadata/properties"/>
    <ds:schemaRef ds:uri="http://schemas.microsoft.com/office/infopath/2007/PartnerControls"/>
    <ds:schemaRef ds:uri="1801c8b4-0e48-4072-8877-db9f5cb4f6f1"/>
    <ds:schemaRef ds:uri="3e1c7671-d2a9-4ea5-bbb0-dfc07a5d5de1"/>
  </ds:schemaRefs>
</ds:datastoreItem>
</file>

<file path=customXml/itemProps3.xml><?xml version="1.0" encoding="utf-8"?>
<ds:datastoreItem xmlns:ds="http://schemas.openxmlformats.org/officeDocument/2006/customXml" ds:itemID="{7ECF6010-9E46-4575-933B-309641919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91A12-EA58-4CA1-8857-F8183909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gs, Rob J.</dc:creator>
  <cp:keywords/>
  <dc:description/>
  <cp:lastModifiedBy>Beggs, Rob J.</cp:lastModifiedBy>
  <cp:revision>68</cp:revision>
  <dcterms:created xsi:type="dcterms:W3CDTF">2024-12-02T14:59:00Z</dcterms:created>
  <dcterms:modified xsi:type="dcterms:W3CDTF">2026-02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A549389B9094F9C782A66112BEE67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SIP_Label_c62e0584-010f-4004-8a6a-d5c118c8b4bd_Enabled">
    <vt:lpwstr>true</vt:lpwstr>
  </property>
  <property fmtid="{D5CDD505-2E9C-101B-9397-08002B2CF9AE}" pid="13" name="MSIP_Label_c62e0584-010f-4004-8a6a-d5c118c8b4bd_SetDate">
    <vt:lpwstr>2024-12-02T14:59:15Z</vt:lpwstr>
  </property>
  <property fmtid="{D5CDD505-2E9C-101B-9397-08002B2CF9AE}" pid="14" name="MSIP_Label_c62e0584-010f-4004-8a6a-d5c118c8b4bd_Method">
    <vt:lpwstr>Standard</vt:lpwstr>
  </property>
  <property fmtid="{D5CDD505-2E9C-101B-9397-08002B2CF9AE}" pid="15" name="MSIP_Label_c62e0584-010f-4004-8a6a-d5c118c8b4bd_Name">
    <vt:lpwstr>Internal</vt:lpwstr>
  </property>
  <property fmtid="{D5CDD505-2E9C-101B-9397-08002B2CF9AE}" pid="16" name="MSIP_Label_c62e0584-010f-4004-8a6a-d5c118c8b4bd_SiteId">
    <vt:lpwstr>56b731a8-a2ac-4c32-bf6b-616810e913c6</vt:lpwstr>
  </property>
  <property fmtid="{D5CDD505-2E9C-101B-9397-08002B2CF9AE}" pid="17" name="MSIP_Label_c62e0584-010f-4004-8a6a-d5c118c8b4bd_ActionId">
    <vt:lpwstr>d1b01dda-9eaf-44a0-8204-41fa123e1774</vt:lpwstr>
  </property>
  <property fmtid="{D5CDD505-2E9C-101B-9397-08002B2CF9AE}" pid="18" name="MSIP_Label_c62e0584-010f-4004-8a6a-d5c118c8b4bd_ContentBits">
    <vt:lpwstr>0</vt:lpwstr>
  </property>
  <property fmtid="{D5CDD505-2E9C-101B-9397-08002B2CF9AE}" pid="19" name="docLang">
    <vt:lpwstr>en</vt:lpwstr>
  </property>
</Properties>
</file>